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85BC" w14:textId="2ECC4A1E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F24E2C">
        <w:rPr>
          <w:u w:val="single"/>
        </w:rPr>
        <w:t xml:space="preserve"> </w:t>
      </w:r>
      <w:bookmarkStart w:id="0" w:name="OLE_LINK303"/>
      <w:bookmarkStart w:id="1" w:name="OLE_LINK304"/>
      <w:bookmarkStart w:id="2" w:name="OLE_LINK305"/>
      <w:bookmarkStart w:id="3" w:name="OLE_LINK306"/>
      <w:bookmarkStart w:id="4" w:name="OLE_LINK307"/>
      <w:bookmarkStart w:id="5" w:name="OLE_LINK308"/>
      <w:bookmarkStart w:id="6" w:name="OLE_LINK309"/>
      <w:bookmarkStart w:id="7" w:name="OLE_LINK310"/>
      <w:bookmarkStart w:id="8" w:name="OLE_LINK311"/>
      <w:bookmarkStart w:id="9" w:name="OLE_LINK312"/>
      <w:bookmarkStart w:id="10" w:name="OLE_LINK313"/>
      <w:r w:rsidR="00441A1A">
        <w:rPr>
          <w:rFonts w:asciiTheme="majorHAnsi" w:hAnsiTheme="majorHAnsi" w:cstheme="majorHAnsi"/>
          <w:b/>
          <w:sz w:val="22"/>
          <w:szCs w:val="22"/>
          <w:u w:val="single"/>
        </w:rPr>
        <w:t>1</w:t>
      </w:r>
      <w:r w:rsidR="00441A1A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441A1A">
        <w:rPr>
          <w:rFonts w:asciiTheme="majorHAnsi" w:hAnsiTheme="majorHAnsi" w:cstheme="majorHAnsi" w:hint="eastAsia"/>
          <w:b/>
          <w:sz w:val="22"/>
          <w:szCs w:val="22"/>
          <w:u w:val="single"/>
          <w:lang w:eastAsia="zh-CN"/>
        </w:rPr>
        <w:t>Apri</w:t>
      </w:r>
      <w:r w:rsidR="00441A1A">
        <w:rPr>
          <w:rFonts w:asciiTheme="majorHAnsi" w:hAnsiTheme="majorHAnsi" w:cstheme="majorHAnsi"/>
          <w:b/>
          <w:sz w:val="22"/>
          <w:szCs w:val="22"/>
          <w:u w:val="single"/>
          <w:lang w:eastAsia="zh-CN"/>
        </w:rPr>
        <w:t>l</w:t>
      </w:r>
      <w:r w:rsidR="00441A1A"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2021</w:t>
      </w:r>
      <w:bookmarkEnd w:id="0"/>
      <w:bookmarkEnd w:id="1"/>
      <w:r w:rsidR="00441A1A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</w:t>
      </w:r>
    </w:p>
    <w:p w14:paraId="39215736" w14:textId="3ABA1349" w:rsidR="00BD6B06" w:rsidRPr="000C7B65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0C7B65"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spellStart"/>
      <w:r w:rsidR="00F11822" w:rsidRPr="00F11822">
        <w:rPr>
          <w:rFonts w:asciiTheme="majorHAnsi" w:hAnsiTheme="majorHAnsi" w:cstheme="majorHAnsi"/>
          <w:b/>
          <w:sz w:val="22"/>
          <w:szCs w:val="22"/>
          <w:u w:val="single"/>
        </w:rPr>
        <w:t>Wendan</w:t>
      </w:r>
      <w:proofErr w:type="spellEnd"/>
      <w:r w:rsidR="00F11822" w:rsidRPr="00F11822">
        <w:rPr>
          <w:rFonts w:asciiTheme="majorHAnsi" w:hAnsiTheme="majorHAnsi" w:cstheme="majorHAnsi"/>
          <w:b/>
          <w:sz w:val="22"/>
          <w:szCs w:val="22"/>
          <w:u w:val="single"/>
        </w:rPr>
        <w:t xml:space="preserve"> Wang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</w:t>
      </w:r>
      <w:r w:rsidR="006E5716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</w:t>
      </w:r>
    </w:p>
    <w:p w14:paraId="62BCA9E4" w14:textId="77777777" w:rsidR="006E5716" w:rsidRPr="00913E02" w:rsidRDefault="00BD6B06" w:rsidP="006E5716">
      <w:pPr>
        <w:ind w:left="-900" w:right="-144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C7B65">
        <w:rPr>
          <w:rFonts w:asciiTheme="majorHAnsi" w:hAnsiTheme="majorHAnsi" w:cstheme="majorHAnsi"/>
          <w:b/>
          <w:sz w:val="22"/>
          <w:szCs w:val="22"/>
          <w:u w:val="single"/>
        </w:rPr>
        <w:t xml:space="preserve">Manuscript Title: __ </w:t>
      </w:r>
      <w:r w:rsidR="006E5716" w:rsidRPr="00913E02">
        <w:rPr>
          <w:rFonts w:asciiTheme="majorHAnsi" w:hAnsiTheme="majorHAnsi" w:cstheme="majorHAnsi"/>
          <w:b/>
          <w:sz w:val="22"/>
          <w:szCs w:val="22"/>
          <w:u w:val="single"/>
        </w:rPr>
        <w:t xml:space="preserve">One-Year and Consequences of COVID-19 in Cancer Patients: </w:t>
      </w:r>
      <w:proofErr w:type="gramStart"/>
      <w:r w:rsidR="006E5716" w:rsidRPr="00913E02">
        <w:rPr>
          <w:rFonts w:asciiTheme="majorHAnsi" w:hAnsiTheme="majorHAnsi" w:cstheme="majorHAnsi"/>
          <w:b/>
          <w:sz w:val="22"/>
          <w:szCs w:val="22"/>
          <w:u w:val="single"/>
        </w:rPr>
        <w:t>a</w:t>
      </w:r>
      <w:proofErr w:type="gramEnd"/>
      <w:r w:rsidR="006E5716" w:rsidRPr="00913E02">
        <w:rPr>
          <w:rFonts w:asciiTheme="majorHAnsi" w:hAnsiTheme="majorHAnsi" w:cstheme="majorHAnsi"/>
          <w:b/>
          <w:sz w:val="22"/>
          <w:szCs w:val="22"/>
          <w:u w:val="single"/>
        </w:rPr>
        <w:t xml:space="preserve"> Cohort Study                     __</w:t>
      </w:r>
    </w:p>
    <w:p w14:paraId="7ACE8457" w14:textId="77777777" w:rsidR="006E5716" w:rsidRPr="008F25A9" w:rsidRDefault="006E5716" w:rsidP="006E571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Manuscript number (if known): _____</w:t>
      </w:r>
      <w:r w:rsidRPr="00913E02">
        <w:rPr>
          <w:u w:val="single"/>
        </w:rPr>
        <w:t xml:space="preserve"> </w:t>
      </w:r>
      <w:r w:rsidRPr="00913E02">
        <w:rPr>
          <w:rFonts w:asciiTheme="majorHAnsi" w:hAnsiTheme="majorHAnsi" w:cstheme="majorHAnsi"/>
          <w:b/>
          <w:sz w:val="22"/>
          <w:szCs w:val="22"/>
          <w:u w:val="single"/>
        </w:rPr>
        <w:t>JSCC- BCAN-D-21-00718R1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>_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</w:t>
      </w:r>
    </w:p>
    <w:p w14:paraId="6EBA383E" w14:textId="5FB7E8C0" w:rsidR="00BD6B06" w:rsidRPr="008F25A9" w:rsidRDefault="00BD6B06" w:rsidP="006E571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90C977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31C5EB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disclose all relationships/activities/interests listed below that are </w:t>
      </w:r>
    </w:p>
    <w:p w14:paraId="226A7743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for-profit or not-for-profit third </w:t>
      </w:r>
    </w:p>
    <w:p w14:paraId="696E04A7" w14:textId="77777777" w:rsidR="00BD6B06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Disclosure represents a commitment </w:t>
      </w:r>
    </w:p>
    <w:p w14:paraId="3CB5672A" w14:textId="77777777" w:rsidR="00BD6B06" w:rsidRPr="008F25A9" w:rsidRDefault="00BD6B06" w:rsidP="00BD6B06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If you are in doubt about whether to list a relationship/activity/interest, it is preferable that you do so.  </w:t>
      </w:r>
    </w:p>
    <w:p w14:paraId="164390B3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3912DFB8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apply to the author’s relationships/activities/interests as they relate 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41D74A1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 only</w:t>
      </w:r>
      <w:r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191015B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191DBD10" w14:textId="77777777" w:rsidR="00BD6B06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. For example, if your manuscript pertains </w:t>
      </w:r>
    </w:p>
    <w:p w14:paraId="24EACF67" w14:textId="77777777" w:rsidR="00BD6B06" w:rsidRPr="008F25A9" w:rsidRDefault="00BD6B06" w:rsidP="00BD6B06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5F236BEC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CF01DD7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the work reported in this manuscript without time limit.  For all other items, </w:t>
      </w:r>
    </w:p>
    <w:p w14:paraId="52B5AA87" w14:textId="77777777" w:rsidR="00BD6B06" w:rsidRPr="008F25A9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1E5BECC3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4796C803" w14:textId="77777777" w:rsidR="00BD6B06" w:rsidRPr="007A5DEE" w:rsidRDefault="00BD6B06" w:rsidP="00BD6B06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BD6B06" w:rsidRPr="007A5DEE" w14:paraId="6FA9C990" w14:textId="77777777" w:rsidTr="001C05A3">
        <w:tc>
          <w:tcPr>
            <w:tcW w:w="450" w:type="dxa"/>
            <w:shd w:val="clear" w:color="auto" w:fill="EEECE1" w:themeFill="background2"/>
          </w:tcPr>
          <w:p w14:paraId="7E83E664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52A793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697952F3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6E702CE9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6077D16A" w14:textId="77777777" w:rsidR="00BD6B06" w:rsidRPr="007A5DEE" w:rsidRDefault="00BD6B06" w:rsidP="001C05A3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BD6B06" w:rsidRPr="007A5DEE" w14:paraId="14BE15BE" w14:textId="77777777" w:rsidTr="001C05A3">
        <w:trPr>
          <w:trHeight w:val="287"/>
        </w:trPr>
        <w:tc>
          <w:tcPr>
            <w:tcW w:w="10260" w:type="dxa"/>
            <w:gridSpan w:val="5"/>
          </w:tcPr>
          <w:p w14:paraId="5FA69564" w14:textId="77777777" w:rsidR="00BD6B06" w:rsidRPr="00C100C4" w:rsidRDefault="00BD6B06" w:rsidP="001C05A3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BD6B06" w:rsidRPr="007A5DEE" w14:paraId="619C5A76" w14:textId="77777777" w:rsidTr="001C05A3">
        <w:tc>
          <w:tcPr>
            <w:tcW w:w="450" w:type="dxa"/>
            <w:vMerge w:val="restart"/>
          </w:tcPr>
          <w:p w14:paraId="5B54C98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5EC4200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250D7A2C" w14:textId="77777777" w:rsidR="00BD6B06" w:rsidRPr="004B25E6" w:rsidRDefault="00BD6B06" w:rsidP="001C05A3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1114A4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 xml:space="preserve">the Natural Science Foundation of Hubei Province, China </w:t>
            </w:r>
          </w:p>
        </w:tc>
        <w:tc>
          <w:tcPr>
            <w:tcW w:w="4842" w:type="dxa"/>
            <w:shd w:val="clear" w:color="auto" w:fill="auto"/>
          </w:tcPr>
          <w:p w14:paraId="5FF1FD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F24E2C">
              <w:rPr>
                <w:rFonts w:asciiTheme="majorHAnsi" w:hAnsiTheme="majorHAnsi" w:cstheme="majorHAnsi"/>
                <w:sz w:val="20"/>
                <w:szCs w:val="22"/>
              </w:rPr>
              <w:t>2020CFB804</w:t>
            </w:r>
          </w:p>
        </w:tc>
      </w:tr>
      <w:tr w:rsidR="00BD6B06" w:rsidRPr="007A5DEE" w14:paraId="37DAA703" w14:textId="77777777" w:rsidTr="001C05A3">
        <w:tc>
          <w:tcPr>
            <w:tcW w:w="450" w:type="dxa"/>
            <w:vMerge/>
          </w:tcPr>
          <w:p w14:paraId="4647518F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910BBF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086EA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288956F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D27140E" w14:textId="77777777" w:rsidTr="001C05A3">
        <w:tc>
          <w:tcPr>
            <w:tcW w:w="450" w:type="dxa"/>
            <w:vMerge/>
          </w:tcPr>
          <w:p w14:paraId="5A45F109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83CC30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E12DEC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4FA30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23A383A" w14:textId="77777777" w:rsidTr="001C05A3">
        <w:tc>
          <w:tcPr>
            <w:tcW w:w="450" w:type="dxa"/>
            <w:vMerge/>
          </w:tcPr>
          <w:p w14:paraId="3F3938F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4A9048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48DD100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F97EBB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E408605" w14:textId="77777777" w:rsidTr="001C05A3">
        <w:tc>
          <w:tcPr>
            <w:tcW w:w="450" w:type="dxa"/>
            <w:vMerge/>
          </w:tcPr>
          <w:p w14:paraId="0E8BC8D6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3A4835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4EDFDD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1EF23E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2988F32" w14:textId="77777777" w:rsidTr="001C05A3">
        <w:tc>
          <w:tcPr>
            <w:tcW w:w="450" w:type="dxa"/>
            <w:vMerge/>
          </w:tcPr>
          <w:p w14:paraId="7C623D63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FD9FB6B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88F2CD5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7B7D5F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94E5180" w14:textId="77777777" w:rsidTr="001C05A3">
        <w:tc>
          <w:tcPr>
            <w:tcW w:w="450" w:type="dxa"/>
            <w:vMerge/>
          </w:tcPr>
          <w:p w14:paraId="51BA2D8E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7289D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3B1F9EA1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7155AE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8FBA57A" w14:textId="77777777" w:rsidTr="001C05A3">
        <w:tc>
          <w:tcPr>
            <w:tcW w:w="450" w:type="dxa"/>
            <w:vMerge/>
          </w:tcPr>
          <w:p w14:paraId="6C996AB2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49F2EA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CD2CB4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F3901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7636B97" w14:textId="77777777" w:rsidTr="001C05A3">
        <w:tc>
          <w:tcPr>
            <w:tcW w:w="10260" w:type="dxa"/>
            <w:gridSpan w:val="5"/>
            <w:shd w:val="clear" w:color="auto" w:fill="000000" w:themeFill="text1"/>
          </w:tcPr>
          <w:p w14:paraId="49081D93" w14:textId="77777777" w:rsidR="00BD6B06" w:rsidRPr="004B25E6" w:rsidRDefault="00BD6B06" w:rsidP="001C05A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BD6B06" w:rsidRPr="007A5DEE" w14:paraId="51BF8CB8" w14:textId="77777777" w:rsidTr="001C05A3">
        <w:tc>
          <w:tcPr>
            <w:tcW w:w="450" w:type="dxa"/>
            <w:vMerge w:val="restart"/>
          </w:tcPr>
          <w:p w14:paraId="1C235BD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13882F97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A96627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264C21F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AAEFA61" w14:textId="77777777" w:rsidTr="001C05A3">
        <w:tc>
          <w:tcPr>
            <w:tcW w:w="450" w:type="dxa"/>
            <w:vMerge/>
          </w:tcPr>
          <w:p w14:paraId="3C864B1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6FB2F1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D4B0DC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35C658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2B720B6" w14:textId="77777777" w:rsidTr="001C05A3">
        <w:tc>
          <w:tcPr>
            <w:tcW w:w="450" w:type="dxa"/>
            <w:vMerge/>
          </w:tcPr>
          <w:p w14:paraId="65C8201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84362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01E2C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50922C3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5D9B253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166E9AB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324BF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20989194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15AE9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2D87A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0DC946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B9ACA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53D0B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67B13F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BA8F0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8BFB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55EF521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92CA65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F5AEEC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4455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62A995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94981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3FE05F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13382C9A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D13CF2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C00239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8E0D91A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0107C6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381CCB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96888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AFF8D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3F67B49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24F579E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852B3B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7C545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60EE1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DD1AD22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E4436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4CFAED35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516AF0D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EA5E86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0812061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FEBB28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02D33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10B2D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4D668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AD1E1A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34C3F10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0227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9A30BE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F0D6A1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7DBF8F" w14:textId="77777777" w:rsidTr="001C05A3">
        <w:tc>
          <w:tcPr>
            <w:tcW w:w="450" w:type="dxa"/>
            <w:vMerge w:val="restart"/>
          </w:tcPr>
          <w:p w14:paraId="2C68821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052AFF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3F35CF9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E693EB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69836D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85F7E4" w14:textId="77777777" w:rsidTr="001C05A3">
        <w:tc>
          <w:tcPr>
            <w:tcW w:w="450" w:type="dxa"/>
            <w:vMerge/>
          </w:tcPr>
          <w:p w14:paraId="1B2AB3C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03FC98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A236A5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B3F9E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259BB" w14:textId="77777777" w:rsidTr="001C05A3">
        <w:tc>
          <w:tcPr>
            <w:tcW w:w="450" w:type="dxa"/>
            <w:vMerge/>
          </w:tcPr>
          <w:p w14:paraId="2883C6DD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270C8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1BC3FE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490CA56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08C8AB4" w14:textId="77777777" w:rsidTr="001C05A3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77A9115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2C0ABEC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345842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CEAA36F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07896A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4AB1E9C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61DDE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38A5DE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E422EB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B09E5BE" w14:textId="77777777" w:rsidTr="001C05A3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82F53F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AB4136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958270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5DD6F7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2624D09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45BFAF19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65AD1C56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D24E94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4C173BEA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BBB512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032219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1E4091F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E2BF22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F62A2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A5EC971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81E2F0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8FF28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B9655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670A46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F812281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2162FAB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6D38683C" w14:textId="77777777" w:rsidR="00BD6B06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2803C36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336B243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05888B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8C6DF80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81582C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5C471D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F3B18D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934C71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3B4DB0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10790E0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F1C55A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D0D933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CD6B39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74B95190" w14:textId="77777777" w:rsidTr="001C05A3">
        <w:tc>
          <w:tcPr>
            <w:tcW w:w="450" w:type="dxa"/>
            <w:vMerge w:val="restart"/>
            <w:shd w:val="clear" w:color="auto" w:fill="FFFFFF" w:themeFill="background1"/>
          </w:tcPr>
          <w:p w14:paraId="7C42C12D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27F9D97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37180597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2F9B5284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6B5E1A6C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047B09B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F2F4886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3FE479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D0D89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CCC5276" w14:textId="77777777" w:rsidTr="001C05A3">
        <w:tc>
          <w:tcPr>
            <w:tcW w:w="450" w:type="dxa"/>
            <w:vMerge/>
            <w:shd w:val="clear" w:color="auto" w:fill="FFFFFF" w:themeFill="background1"/>
          </w:tcPr>
          <w:p w14:paraId="14289CC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513DF7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670387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A32E01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42771E54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05844C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F85858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05FDA85" w14:textId="77777777" w:rsidR="00BD6B06" w:rsidRPr="00C100C4" w:rsidRDefault="00BD6B06" w:rsidP="001C05A3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84ED15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2C108B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2D675A92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6ED366EA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F200D2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BA56B9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41DFC5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44B63D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710A644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6B5344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0A3952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9EFC8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3639C029" w14:textId="77777777" w:rsidTr="001C05A3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4B423F58" w14:textId="77777777" w:rsidR="00BD6B06" w:rsidRPr="00C100C4" w:rsidRDefault="00BD6B06" w:rsidP="001C05A3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4784DFB2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4F868981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755EB88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54891B8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608DB331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372057E3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ED86752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7F00960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DF5251" w14:textId="77777777" w:rsidTr="001C05A3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2AF1194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E63847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ADDDAF7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261ACF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533C4AD" w14:textId="77777777" w:rsidTr="001C05A3">
        <w:tc>
          <w:tcPr>
            <w:tcW w:w="450" w:type="dxa"/>
            <w:vMerge w:val="restart"/>
            <w:shd w:val="clear" w:color="auto" w:fill="EEECE1" w:themeFill="background2"/>
          </w:tcPr>
          <w:p w14:paraId="3E659C1B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B2297D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928F43E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32ECB23" w14:textId="77777777" w:rsidR="00BD6B06" w:rsidRPr="00C100C4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0C80EF0C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2E0CD4D9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D4E64EB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3826E48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DCD6AA4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BD6B06" w:rsidRPr="007A5DEE" w14:paraId="1C46E089" w14:textId="77777777" w:rsidTr="001C05A3">
        <w:tc>
          <w:tcPr>
            <w:tcW w:w="450" w:type="dxa"/>
            <w:vMerge/>
            <w:shd w:val="clear" w:color="auto" w:fill="EEECE1" w:themeFill="background2"/>
          </w:tcPr>
          <w:p w14:paraId="495F4E30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847756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870EFAE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FA79D35" w14:textId="77777777" w:rsidR="00BD6B06" w:rsidRPr="003D6857" w:rsidRDefault="00BD6B06" w:rsidP="001C05A3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662098EC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0B977592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4C8621BA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50C8C58B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414F51B1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AFDD83B" w14:textId="77777777" w:rsidR="00BD6B06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Pr="00F24E2C">
        <w:rPr>
          <w:rFonts w:asciiTheme="majorHAnsi" w:hAnsiTheme="majorHAnsi" w:cstheme="majorHAnsi"/>
          <w:b/>
          <w:sz w:val="22"/>
          <w:szCs w:val="22"/>
          <w:u w:val="single"/>
        </w:rPr>
        <w:t xml:space="preserve"> 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175D1C9D" w14:textId="77777777" w:rsidR="00BD6B06" w:rsidRPr="008D018A" w:rsidRDefault="00BD6B06" w:rsidP="00BD6B06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6A1F69F5" w14:textId="77777777" w:rsidR="00BD6B06" w:rsidRDefault="00BD6B06" w:rsidP="00BD6B06">
      <w:pPr>
        <w:rPr>
          <w:rFonts w:asciiTheme="majorHAnsi" w:hAnsiTheme="majorHAnsi" w:cstheme="majorHAnsi"/>
          <w:sz w:val="20"/>
          <w:szCs w:val="22"/>
        </w:rPr>
      </w:pPr>
    </w:p>
    <w:p w14:paraId="328EC7B3" w14:textId="2946A4A8" w:rsidR="00BD6B06" w:rsidRPr="008D018A" w:rsidRDefault="00BD6B06" w:rsidP="00BD6B06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sectPr w:rsidR="00BD6B06" w:rsidRPr="008D018A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6C0C" w14:textId="77777777" w:rsidR="00F32F6F" w:rsidRDefault="00F32F6F" w:rsidP="00BD6B06">
      <w:r>
        <w:separator/>
      </w:r>
    </w:p>
  </w:endnote>
  <w:endnote w:type="continuationSeparator" w:id="0">
    <w:p w14:paraId="3EA0CE64" w14:textId="77777777" w:rsidR="00F32F6F" w:rsidRDefault="00F32F6F" w:rsidP="00BD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2D90" w14:textId="77777777" w:rsidR="00F32F6F" w:rsidRDefault="00F32F6F" w:rsidP="00BD6B06">
      <w:r>
        <w:separator/>
      </w:r>
    </w:p>
  </w:footnote>
  <w:footnote w:type="continuationSeparator" w:id="0">
    <w:p w14:paraId="1D12E164" w14:textId="77777777" w:rsidR="00F32F6F" w:rsidRDefault="00F32F6F" w:rsidP="00BD6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2A00"/>
    <w:rsid w:val="000B7A39"/>
    <w:rsid w:val="000C7B65"/>
    <w:rsid w:val="000E1D8D"/>
    <w:rsid w:val="000E4D5E"/>
    <w:rsid w:val="000F2555"/>
    <w:rsid w:val="000F29B1"/>
    <w:rsid w:val="0010143B"/>
    <w:rsid w:val="00140AA9"/>
    <w:rsid w:val="00144C8D"/>
    <w:rsid w:val="0016153E"/>
    <w:rsid w:val="0017400A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2EEB"/>
    <w:rsid w:val="00314CC7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1A1A"/>
    <w:rsid w:val="00446B0C"/>
    <w:rsid w:val="00466F06"/>
    <w:rsid w:val="004978BC"/>
    <w:rsid w:val="004A448B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C6713"/>
    <w:rsid w:val="005D6EBA"/>
    <w:rsid w:val="005E1240"/>
    <w:rsid w:val="005F4EFA"/>
    <w:rsid w:val="006029EC"/>
    <w:rsid w:val="0060338B"/>
    <w:rsid w:val="006047DE"/>
    <w:rsid w:val="00617424"/>
    <w:rsid w:val="00635607"/>
    <w:rsid w:val="00640568"/>
    <w:rsid w:val="0065108D"/>
    <w:rsid w:val="00675073"/>
    <w:rsid w:val="00694780"/>
    <w:rsid w:val="006D0D80"/>
    <w:rsid w:val="006D75BE"/>
    <w:rsid w:val="006E24DE"/>
    <w:rsid w:val="006E2926"/>
    <w:rsid w:val="006E5716"/>
    <w:rsid w:val="00707F24"/>
    <w:rsid w:val="0071222A"/>
    <w:rsid w:val="007129DE"/>
    <w:rsid w:val="00714C99"/>
    <w:rsid w:val="00726EF6"/>
    <w:rsid w:val="00731CC1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E53E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3962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D0248"/>
    <w:rsid w:val="00AE1A26"/>
    <w:rsid w:val="00AF5829"/>
    <w:rsid w:val="00B10BED"/>
    <w:rsid w:val="00B15FCE"/>
    <w:rsid w:val="00B16D80"/>
    <w:rsid w:val="00B21C18"/>
    <w:rsid w:val="00B22965"/>
    <w:rsid w:val="00B25EFE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B06"/>
    <w:rsid w:val="00BE17D6"/>
    <w:rsid w:val="00BF5E95"/>
    <w:rsid w:val="00C100C4"/>
    <w:rsid w:val="00C268AF"/>
    <w:rsid w:val="00C33AB6"/>
    <w:rsid w:val="00C3738B"/>
    <w:rsid w:val="00C622DE"/>
    <w:rsid w:val="00C66867"/>
    <w:rsid w:val="00C83DEF"/>
    <w:rsid w:val="00CA0DF5"/>
    <w:rsid w:val="00CA4610"/>
    <w:rsid w:val="00CA5AC5"/>
    <w:rsid w:val="00CB0B0E"/>
    <w:rsid w:val="00CC65F5"/>
    <w:rsid w:val="00CD174D"/>
    <w:rsid w:val="00CE5789"/>
    <w:rsid w:val="00D04D93"/>
    <w:rsid w:val="00D11743"/>
    <w:rsid w:val="00D34B0F"/>
    <w:rsid w:val="00D547CC"/>
    <w:rsid w:val="00D951B0"/>
    <w:rsid w:val="00DB0250"/>
    <w:rsid w:val="00DC05D9"/>
    <w:rsid w:val="00DD0EF1"/>
    <w:rsid w:val="00DE70DE"/>
    <w:rsid w:val="00DE7F3F"/>
    <w:rsid w:val="00E04181"/>
    <w:rsid w:val="00E07A1D"/>
    <w:rsid w:val="00E26BD9"/>
    <w:rsid w:val="00E457EC"/>
    <w:rsid w:val="00E56039"/>
    <w:rsid w:val="00E912EE"/>
    <w:rsid w:val="00E9458D"/>
    <w:rsid w:val="00EB3F81"/>
    <w:rsid w:val="00EC6B20"/>
    <w:rsid w:val="00EC77DC"/>
    <w:rsid w:val="00EE269E"/>
    <w:rsid w:val="00EF2A8C"/>
    <w:rsid w:val="00F0031C"/>
    <w:rsid w:val="00F11822"/>
    <w:rsid w:val="00F24E2C"/>
    <w:rsid w:val="00F32F6F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BD6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D6B0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6B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D6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716</Characters>
  <Application>Microsoft Office Word</Application>
  <DocSecurity>0</DocSecurity>
  <Lines>8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晨 柴</cp:lastModifiedBy>
  <cp:revision>4</cp:revision>
  <cp:lastPrinted>2019-11-15T18:47:00Z</cp:lastPrinted>
  <dcterms:created xsi:type="dcterms:W3CDTF">2021-02-26T02:21:00Z</dcterms:created>
  <dcterms:modified xsi:type="dcterms:W3CDTF">2021-04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